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18B8C29D" w14:textId="63EBE781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3F537B">
        <w:rPr>
          <w:b/>
          <w:bCs/>
          <w:lang w:val="hr-HR"/>
        </w:rPr>
        <w:t>4</w:t>
      </w:r>
      <w:r w:rsidR="00EA602B">
        <w:rPr>
          <w:b/>
          <w:bCs/>
          <w:lang w:val="hr-HR"/>
        </w:rPr>
        <w:t xml:space="preserve">. 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2308B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6F35F71E" w:rsidR="0059152F" w:rsidRPr="002308BF" w:rsidRDefault="0059152F" w:rsidP="0059152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2308BF" w:rsidRDefault="0059152F" w:rsidP="002724B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724B0">
        <w:rPr>
          <w:rFonts w:eastAsia="Calibri"/>
          <w:noProof/>
          <w:lang w:eastAsia="en-US"/>
        </w:rPr>
        <w:t xml:space="preserve">nismo pravomoćnom presudom osuđeni </w:t>
      </w:r>
      <w:r w:rsidR="00DB1123" w:rsidRPr="002724B0">
        <w:rPr>
          <w:rFonts w:eastAsia="Calibri"/>
          <w:noProof/>
          <w:lang w:eastAsia="en-US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03EE48FE" w14:textId="48BDBF6F" w:rsidR="004216EA" w:rsidRPr="004216EA" w:rsidRDefault="004216EA" w:rsidP="004216EA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  <w:r w:rsidRPr="004216EA">
        <w:rPr>
          <w:rFonts w:eastAsia="Calibri"/>
          <w:noProof/>
          <w:lang w:eastAsia="en-US"/>
        </w:rPr>
        <w:t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</w:p>
    <w:p w14:paraId="13744746" w14:textId="1CA56ABC" w:rsidR="002724B0" w:rsidRPr="004216EA" w:rsidRDefault="00753C05" w:rsidP="004216EA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4AA352B" w14:textId="239EE562" w:rsidR="00DB1123" w:rsidRPr="002308BF" w:rsidRDefault="002308BF" w:rsidP="00753C05">
      <w:pPr>
        <w:pStyle w:val="ListParagraph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i</w:t>
      </w:r>
      <w:r w:rsidR="00753C05" w:rsidRPr="002308BF">
        <w:rPr>
          <w:rFonts w:eastAsia="Calibri"/>
          <w:noProof/>
          <w:lang w:eastAsia="en-US"/>
        </w:rPr>
        <w:t>spunili smo obvezu isplate plaća zaposlenicima, plaćanja doprinosa za financiranje obveznih osiguranja (osobito zdravstveno ili mirovinsko) ili plaćanja poreza u skladu s propisima Republike Hrvatske odnosno  u skladu s propisima države poslovnog nastana ponuditelja</w:t>
      </w:r>
      <w:r w:rsidR="004216EA" w:rsidRPr="004216EA">
        <w:rPr>
          <w:lang w:val="hr-HR"/>
        </w:rPr>
        <w:t xml:space="preserve"> </w:t>
      </w:r>
      <w:r w:rsidR="004216EA" w:rsidRPr="004216EA">
        <w:rPr>
          <w:rFonts w:eastAsia="Calibri"/>
          <w:noProof/>
          <w:lang w:val="hr-HR" w:eastAsia="en-US"/>
        </w:rPr>
        <w:t>osim ako je u skladu s posebnim pravilima odobrena odgoda plaćanja navedenih obveza, te ako iznos dospjelih, a neplaćenih obveza nije veći od 200 kuna</w:t>
      </w:r>
    </w:p>
    <w:p w14:paraId="4CA7F007" w14:textId="77777777" w:rsidR="0059152F" w:rsidRPr="002308BF" w:rsidRDefault="0059152F" w:rsidP="0059152F">
      <w:pPr>
        <w:spacing w:line="276" w:lineRule="auto"/>
        <w:ind w:left="2124" w:firstLine="708"/>
        <w:jc w:val="both"/>
        <w:rPr>
          <w:rFonts w:eastAsiaTheme="minorHAnsi"/>
          <w:color w:val="auto"/>
          <w:lang w:val="hr-HR" w:eastAsia="en-US"/>
        </w:rPr>
      </w:pPr>
    </w:p>
    <w:p w14:paraId="61B01688" w14:textId="3F565F9F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  <w:r w:rsidR="00FC2DBE">
        <w:rPr>
          <w:bCs/>
          <w:color w:val="000000"/>
          <w:lang w:val="hr-HR"/>
        </w:rPr>
        <w:t>_________________________</w:t>
      </w:r>
    </w:p>
    <w:p w14:paraId="1D37941D" w14:textId="1BA15941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 xml:space="preserve">(ime, prezime i potpis </w:t>
      </w:r>
      <w:r w:rsidR="00FC2DBE" w:rsidRPr="00FC2DBE">
        <w:rPr>
          <w:i/>
          <w:color w:val="000000"/>
          <w:lang w:val="hr-HR"/>
        </w:rPr>
        <w:t>osobe ovlaštene za zastupanje gospodarskog subje</w:t>
      </w:r>
      <w:r w:rsidR="00FC2DBE">
        <w:rPr>
          <w:i/>
          <w:color w:val="000000"/>
          <w:lang w:val="hr-HR"/>
        </w:rPr>
        <w:t>kta</w:t>
      </w:r>
      <w:r w:rsidRPr="002308BF">
        <w:rPr>
          <w:i/>
          <w:color w:val="000000"/>
          <w:lang w:val="hr-HR"/>
        </w:rPr>
        <w:t>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31D8" w14:textId="77777777" w:rsidR="00EB528A" w:rsidRDefault="00EB528A">
      <w:r>
        <w:separator/>
      </w:r>
    </w:p>
  </w:endnote>
  <w:endnote w:type="continuationSeparator" w:id="0">
    <w:p w14:paraId="014D954F" w14:textId="77777777" w:rsidR="00EB528A" w:rsidRDefault="00EB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19939E66" w:rsidR="009F252F" w:rsidRDefault="00E02CC4">
        <w:pPr>
          <w:pStyle w:val="Footer"/>
          <w:jc w:val="right"/>
        </w:pPr>
        <w:r w:rsidRPr="00E02CC4">
          <w:rPr>
            <w:rFonts w:ascii="Calibri" w:eastAsia="Calibri" w:hAnsi="Calibri" w:cs="Times New Roman"/>
            <w:noProof/>
            <w:color w:val="auto"/>
            <w:sz w:val="22"/>
            <w:szCs w:val="22"/>
            <w:lang w:val="hr-HR" w:eastAsia="en-US"/>
          </w:rPr>
          <w:drawing>
            <wp:inline distT="0" distB="0" distL="0" distR="0" wp14:anchorId="4F30732A" wp14:editId="10BEF05F">
              <wp:extent cx="5731510" cy="916116"/>
              <wp:effectExtent l="0" t="0" r="2540" b="0"/>
              <wp:docPr id="6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916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5320">
          <w:fldChar w:fldCharType="begin"/>
        </w:r>
        <w:r w:rsidR="001E5320">
          <w:instrText xml:space="preserve"> PAGE   \* MERGEFORMAT </w:instrText>
        </w:r>
        <w:r w:rsidR="001E5320">
          <w:fldChar w:fldCharType="separate"/>
        </w:r>
        <w:r w:rsidR="001C58BE">
          <w:rPr>
            <w:noProof/>
          </w:rPr>
          <w:t>1</w:t>
        </w:r>
        <w:r w:rsidR="001E5320">
          <w:rPr>
            <w:noProof/>
          </w:rPr>
          <w:fldChar w:fldCharType="end"/>
        </w:r>
      </w:p>
    </w:sdtContent>
  </w:sdt>
  <w:p w14:paraId="4F24C20D" w14:textId="77777777" w:rsidR="009F252F" w:rsidRDefault="00EB5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7BAB" w14:textId="77777777" w:rsidR="00EB528A" w:rsidRDefault="00EB528A">
      <w:r>
        <w:separator/>
      </w:r>
    </w:p>
  </w:footnote>
  <w:footnote w:type="continuationSeparator" w:id="0">
    <w:p w14:paraId="4FEDE40B" w14:textId="77777777" w:rsidR="00EB528A" w:rsidRDefault="00EB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6DBB6156" w:rsidR="009F252F" w:rsidRDefault="00EB528A" w:rsidP="00D72F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044E9"/>
    <w:rsid w:val="000A03FA"/>
    <w:rsid w:val="000D2CFD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724B0"/>
    <w:rsid w:val="00283FF6"/>
    <w:rsid w:val="002D2AE8"/>
    <w:rsid w:val="002F7657"/>
    <w:rsid w:val="00374FDF"/>
    <w:rsid w:val="003D2133"/>
    <w:rsid w:val="003F537B"/>
    <w:rsid w:val="004216EA"/>
    <w:rsid w:val="004840E7"/>
    <w:rsid w:val="00493F8B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627AC7"/>
    <w:rsid w:val="00630549"/>
    <w:rsid w:val="006474FF"/>
    <w:rsid w:val="006738B6"/>
    <w:rsid w:val="006935EA"/>
    <w:rsid w:val="006B7D69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A7303"/>
    <w:rsid w:val="00BE6989"/>
    <w:rsid w:val="00C57C59"/>
    <w:rsid w:val="00C62DE0"/>
    <w:rsid w:val="00CC3879"/>
    <w:rsid w:val="00D02874"/>
    <w:rsid w:val="00D23CEF"/>
    <w:rsid w:val="00DB1123"/>
    <w:rsid w:val="00E02CC4"/>
    <w:rsid w:val="00E85CB1"/>
    <w:rsid w:val="00EA48BA"/>
    <w:rsid w:val="00EA602B"/>
    <w:rsid w:val="00EB528A"/>
    <w:rsid w:val="00FB28C8"/>
    <w:rsid w:val="00F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16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6EA"/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421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0:29:00Z</dcterms:created>
  <dcterms:modified xsi:type="dcterms:W3CDTF">2021-11-26T10:29:00Z</dcterms:modified>
</cp:coreProperties>
</file>